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FA" w:rsidRDefault="00C6632A" w:rsidP="00C1376C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  <w:r w:rsidRPr="00C6632A">
        <w:rPr>
          <w:rFonts w:ascii="Times New Roman" w:eastAsia="Times New Roman" w:hAnsi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8956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AFA" w:rsidRPr="005B2AFA">
        <w:rPr>
          <w:rFonts w:ascii="Times New Roman" w:eastAsia="Times New Roman" w:hAnsi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AFA" w:rsidRDefault="005B2AFA" w:rsidP="00C1376C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</w:p>
    <w:p w:rsidR="00C1376C" w:rsidRPr="00C1376C" w:rsidRDefault="00C1376C" w:rsidP="00C1376C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  <w:r w:rsidRPr="00C1376C"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  <w:t>Открыт памятник Детям войны</w:t>
      </w:r>
    </w:p>
    <w:p w:rsidR="00C1376C" w:rsidRPr="00C1376C" w:rsidRDefault="00C1376C" w:rsidP="00C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76C" w:rsidRPr="00C1376C" w:rsidRDefault="00C1376C" w:rsidP="00C13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2" name="Рисунок 1" descr="Открыт памятник Детям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 памятник Детям вой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6C" w:rsidRDefault="00C1376C" w:rsidP="00C137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1376C" w:rsidRPr="00C1376C" w:rsidRDefault="00C1376C" w:rsidP="00C1376C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Накануне в сквере </w:t>
      </w:r>
      <w:proofErr w:type="spell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им.Г.К.Жукова</w:t>
      </w:r>
      <w:proofErr w:type="spell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 в торжественной обстановке глава администрации Алексей Изотов и председатель Совета ветеранов </w:t>
      </w:r>
      <w:proofErr w:type="spell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Альмира</w:t>
      </w:r>
      <w:proofErr w:type="spell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 Сафиуллина открыли памятник Детям войны. Памятник был изготовлен в Краснодарском крае, его вес – 2,3 тонны.</w:t>
      </w:r>
    </w:p>
    <w:p w:rsidR="00C1376C" w:rsidRDefault="004325BC" w:rsidP="00C137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C1376C"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Монумент установили рядом с бюстами Героям социалистического труда и памятником труженикам тыла. Как отметил депутат Государственной Думы третьего созыва, общественный деятель </w:t>
      </w:r>
      <w:proofErr w:type="spellStart"/>
      <w:r w:rsidR="00C1376C" w:rsidRPr="00C1376C">
        <w:rPr>
          <w:rFonts w:ascii="PT Sans" w:eastAsia="Times New Roman" w:hAnsi="PT Sans" w:cs="Times New Roman"/>
          <w:color w:val="000000"/>
          <w:sz w:val="28"/>
          <w:szCs w:val="28"/>
        </w:rPr>
        <w:t>Мидхат</w:t>
      </w:r>
      <w:proofErr w:type="spellEnd"/>
      <w:r w:rsidR="00C1376C"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 Хакимов, памятник Детям войны изготовлен на средства городской общественности всего за два месяца. Инициаторами его создания выступили Совет ветеранов города, активные горожане и предприятия.</w:t>
      </w:r>
    </w:p>
    <w:p w:rsidR="003468E8" w:rsidRDefault="003468E8" w:rsidP="00C137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3468E8" w:rsidRDefault="003468E8" w:rsidP="003468E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67075" cy="2144019"/>
            <wp:effectExtent l="19050" t="0" r="9525" b="0"/>
            <wp:docPr id="1" name="Рисунок 1" descr="http://www.sterlitamakadm.ru/upload/iblock/c17/IMG_394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c17/IMG_3947.jpg_Thumbnail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27" cy="214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E8" w:rsidRPr="003468E8" w:rsidRDefault="003468E8" w:rsidP="003468E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1376C" w:rsidRPr="00C1376C" w:rsidRDefault="00C1376C" w:rsidP="00C1376C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На открытии также выступили заместитель главы администрации Владимир Куликов, почётный гражданин г</w:t>
      </w:r>
      <w:proofErr w:type="gram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.С</w:t>
      </w:r>
      <w:proofErr w:type="gram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терлитамак, член Совета </w:t>
      </w:r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t xml:space="preserve">ветеранов города Александр Семёнов, </w:t>
      </w:r>
      <w:proofErr w:type="spell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Альмира</w:t>
      </w:r>
      <w:proofErr w:type="spell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 Сафиуллина. Звучали слова благодарности ветеранам и тем людям, чьё детство было омрачено войной. </w:t>
      </w:r>
      <w:r w:rsidR="004325BC">
        <w:rPr>
          <w:rFonts w:eastAsia="Times New Roman" w:cs="Times New Roman"/>
          <w:color w:val="000000"/>
          <w:sz w:val="28"/>
          <w:szCs w:val="28"/>
        </w:rPr>
        <w:tab/>
      </w:r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Все спикеры говорили о напряжённом труде детей во время Великой Отечественной войны, об их работе на заводах у станков, о помощи, которую они оказывали своим семьям, о вкладе тылового города Стерлитамака в Великую победу. Лидия Игнатенко вручила главе администрации Алексею Изотову свою книгу «Дети войны».</w:t>
      </w:r>
    </w:p>
    <w:p w:rsidR="00C1376C" w:rsidRPr="00C1376C" w:rsidRDefault="00C1376C" w:rsidP="00C1376C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Праздничные мероприятия продолжились в Городском дворце культуры, где состоялось торжественное собрание с участием главы администрации Алексея Изотова, председателя Совета городского округа г.Стерлитамак Юрия Никифорова, депутатов Государственного Собрания-Курултая Николая Никитина и </w:t>
      </w:r>
      <w:proofErr w:type="spell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Ирека</w:t>
      </w:r>
      <w:proofErr w:type="spell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 </w:t>
      </w:r>
      <w:proofErr w:type="spell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Зарипова</w:t>
      </w:r>
      <w:proofErr w:type="spell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, начальника отдела военного комиссариата г.Стерлитамака и </w:t>
      </w:r>
      <w:proofErr w:type="spellStart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ого</w:t>
      </w:r>
      <w:proofErr w:type="spellEnd"/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 xml:space="preserve"> района Евгения Кутузова, ветеранов Великой Отечественной войны и горожан. Много тёплых слов и добрых пожеланий было адресовано ветеранам войны и труженикам тыла. </w:t>
      </w:r>
      <w:r w:rsidR="004325BC">
        <w:rPr>
          <w:rFonts w:eastAsia="Times New Roman" w:cs="Times New Roman"/>
          <w:color w:val="000000"/>
          <w:sz w:val="28"/>
          <w:szCs w:val="28"/>
        </w:rPr>
        <w:tab/>
      </w:r>
      <w:r w:rsidRPr="00C1376C">
        <w:rPr>
          <w:rFonts w:ascii="PT Sans" w:eastAsia="Times New Roman" w:hAnsi="PT Sans" w:cs="Times New Roman"/>
          <w:color w:val="000000"/>
          <w:sz w:val="28"/>
          <w:szCs w:val="28"/>
        </w:rPr>
        <w:t>Глава администрации отметил особую роль Стерлитамака как тылового города в военное время, вклад жителей города в Победу и на фронте, и в тылу. Торжественное собрание завершилось трогательным выступлением творческих коллективов города.</w:t>
      </w:r>
    </w:p>
    <w:p w:rsidR="00F560CE" w:rsidRDefault="00F560CE" w:rsidP="00C1376C">
      <w:pPr>
        <w:spacing w:after="0"/>
        <w:jc w:val="both"/>
        <w:rPr>
          <w:sz w:val="28"/>
          <w:szCs w:val="28"/>
        </w:rPr>
      </w:pPr>
      <w:r w:rsidRPr="00F560CE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49960</wp:posOffset>
            </wp:positionV>
            <wp:extent cx="1952625" cy="962025"/>
            <wp:effectExtent l="19050" t="0" r="9525" b="0"/>
            <wp:wrapNone/>
            <wp:docPr id="4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0CE" w:rsidRPr="00F560CE" w:rsidRDefault="00F560CE" w:rsidP="00F560CE">
      <w:pPr>
        <w:rPr>
          <w:sz w:val="28"/>
          <w:szCs w:val="28"/>
        </w:rPr>
      </w:pPr>
    </w:p>
    <w:p w:rsidR="00F560CE" w:rsidRPr="00F560CE" w:rsidRDefault="00F560CE" w:rsidP="00F560CE">
      <w:pPr>
        <w:rPr>
          <w:sz w:val="28"/>
          <w:szCs w:val="28"/>
        </w:rPr>
      </w:pPr>
    </w:p>
    <w:p w:rsidR="00F560CE" w:rsidRDefault="00F560CE" w:rsidP="00F560CE">
      <w:pPr>
        <w:rPr>
          <w:sz w:val="28"/>
          <w:szCs w:val="28"/>
        </w:rPr>
      </w:pPr>
    </w:p>
    <w:p w:rsidR="00165E4B" w:rsidRPr="00F560CE" w:rsidRDefault="00F560CE" w:rsidP="00F560CE">
      <w:pPr>
        <w:tabs>
          <w:tab w:val="left" w:pos="62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6380</wp:posOffset>
            </wp:positionV>
            <wp:extent cx="3142615" cy="371475"/>
            <wp:effectExtent l="19050" t="0" r="635" b="0"/>
            <wp:wrapNone/>
            <wp:docPr id="6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sectPr w:rsidR="00165E4B" w:rsidRPr="00F560CE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9181B"/>
    <w:rsid w:val="00165E4B"/>
    <w:rsid w:val="002E2A42"/>
    <w:rsid w:val="003468E8"/>
    <w:rsid w:val="00423CC1"/>
    <w:rsid w:val="004325BC"/>
    <w:rsid w:val="00480F71"/>
    <w:rsid w:val="004B1B5B"/>
    <w:rsid w:val="0053048B"/>
    <w:rsid w:val="005536E6"/>
    <w:rsid w:val="005B2AFA"/>
    <w:rsid w:val="00636DD3"/>
    <w:rsid w:val="00661A32"/>
    <w:rsid w:val="00887A9D"/>
    <w:rsid w:val="009D0A00"/>
    <w:rsid w:val="00A65F94"/>
    <w:rsid w:val="00B118AC"/>
    <w:rsid w:val="00C1376C"/>
    <w:rsid w:val="00C6632A"/>
    <w:rsid w:val="00D71120"/>
    <w:rsid w:val="00ED13A3"/>
    <w:rsid w:val="00F207CF"/>
    <w:rsid w:val="00F560CE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E748-94FB-4240-9CDC-AE4BFFF1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15</cp:revision>
  <dcterms:created xsi:type="dcterms:W3CDTF">2015-04-30T10:39:00Z</dcterms:created>
  <dcterms:modified xsi:type="dcterms:W3CDTF">2015-05-08T09:41:00Z</dcterms:modified>
</cp:coreProperties>
</file>